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EBAD2" w14:textId="77777777" w:rsidR="002A6A34" w:rsidRDefault="00FA2F48">
      <w:pPr>
        <w:tabs>
          <w:tab w:val="center" w:pos="4536"/>
          <w:tab w:val="left" w:pos="7950"/>
        </w:tabs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C4117E3" wp14:editId="383E0FCB">
                <wp:simplePos x="0" y="0"/>
                <wp:positionH relativeFrom="column">
                  <wp:posOffset>1638300</wp:posOffset>
                </wp:positionH>
                <wp:positionV relativeFrom="paragraph">
                  <wp:posOffset>12700</wp:posOffset>
                </wp:positionV>
                <wp:extent cx="2480310" cy="801370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370"/>
                          <a:chOff x="4105845" y="3379315"/>
                          <a:chExt cx="2480310" cy="801370"/>
                        </a:xfrm>
                      </wpg:grpSpPr>
                      <wpg:grpSp>
                        <wpg:cNvPr id="1" name="Grupa 1"/>
                        <wpg:cNvGrpSpPr/>
                        <wpg:grpSpPr>
                          <a:xfrm>
                            <a:off x="4105845" y="3379315"/>
                            <a:ext cx="2480310" cy="801370"/>
                            <a:chOff x="0" y="0"/>
                            <a:chExt cx="2480310" cy="801480"/>
                          </a:xfrm>
                        </wpg:grpSpPr>
                        <wps:wsp>
                          <wps:cNvPr id="3" name="Pravokutnik 3"/>
                          <wps:cNvSpPr/>
                          <wps:spPr>
                            <a:xfrm>
                              <a:off x="0" y="0"/>
                              <a:ext cx="2480300" cy="801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F0BEA8" w14:textId="77777777" w:rsidR="002A6A34" w:rsidRDefault="002A6A3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Shape 4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04950" y="19050"/>
                              <a:ext cx="975360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Shape 5" descr="\\Zajed-zoran\kzž logo\grb,zastava,tabla\logo puna rezolucija_bez_pozadine copy.png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685800" cy="661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" name="Pravokutnik 6"/>
                          <wps:cNvSpPr/>
                          <wps:spPr>
                            <a:xfrm>
                              <a:off x="485775" y="495300"/>
                              <a:ext cx="759212" cy="306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C4DB9CA" w14:textId="77777777" w:rsidR="002A6A34" w:rsidRDefault="00FA2F48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ascii="Comic Sans MS" w:eastAsia="Comic Sans MS" w:hAnsi="Comic Sans MS" w:cs="Comic Sans MS"/>
                                    <w:i/>
                                    <w:color w:val="116319"/>
                                    <w:sz w:val="18"/>
                                  </w:rPr>
                                  <w:t>Zagorje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4117E3" id="Grupa 2" o:spid="_x0000_s1026" style="position:absolute;margin-left:129pt;margin-top:1pt;width:195.3pt;height:63.1pt;z-index:251658240" coordorigin="41058,33793" coordsize="24803,8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">
                <v:group id="Grupa 1" o:spid="_x0000_s1027" style="position:absolute;left:41058;top:33793;width:24803;height:8013" coordsize="24803,8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Pravokutnik 3" o:spid="_x0000_s1028" style="position:absolute;width:24803;height:8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3FF0BEA8" w14:textId="77777777" w:rsidR="002A6A34" w:rsidRDefault="002A6A3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" o:spid="_x0000_s1029" type="#_x0000_t75" style="position:absolute;left:15049;top:190;width:9754;height:719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">
                    <v:imagedata r:id="rId10" o:title=""/>
                  </v:shape>
                  <v:shape id="Shape 5" o:spid="_x0000_s1030" type="#_x0000_t75" style="position:absolute;width:6858;height:66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">
                    <v:imagedata r:id="rId11" o:title="logo puna rezolucija_bez_pozadine copy"/>
                  </v:shape>
                  <v:rect id="Pravokutnik 6" o:spid="_x0000_s1031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" strokecolor="white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4C4DB9CA" w14:textId="77777777" w:rsidR="002A6A34" w:rsidRDefault="00FA2F48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omic Sans MS" w:eastAsia="Comic Sans MS" w:hAnsi="Comic Sans MS" w:cs="Comic Sans MS"/>
                              <w:i/>
                              <w:color w:val="116319"/>
                              <w:sz w:val="18"/>
                            </w:rPr>
                            <w:t>Zagorje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tbl>
      <w:tblPr>
        <w:tblStyle w:val="a"/>
        <w:tblW w:w="18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1"/>
      </w:tblGrid>
      <w:tr w:rsidR="002A6A34" w14:paraId="1D5847E3" w14:textId="77777777">
        <w:trPr>
          <w:trHeight w:val="24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ED45" w14:textId="77777777" w:rsidR="002A6A34" w:rsidRDefault="00FA2F48">
            <w:pPr>
              <w:tabs>
                <w:tab w:val="center" w:pos="4536"/>
                <w:tab w:val="left" w:pos="79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razac A6</w:t>
            </w:r>
          </w:p>
        </w:tc>
      </w:tr>
    </w:tbl>
    <w:p w14:paraId="5ECA7E71" w14:textId="77777777" w:rsidR="002A6A34" w:rsidRDefault="002A6A34">
      <w:pPr>
        <w:tabs>
          <w:tab w:val="center" w:pos="4536"/>
          <w:tab w:val="left" w:pos="7950"/>
        </w:tabs>
        <w:rPr>
          <w:b/>
          <w:sz w:val="36"/>
          <w:szCs w:val="36"/>
        </w:rPr>
      </w:pPr>
    </w:p>
    <w:p w14:paraId="1961B0FC" w14:textId="77777777" w:rsidR="002A6A34" w:rsidRDefault="002A6A34">
      <w:pPr>
        <w:spacing w:after="240" w:line="240" w:lineRule="auto"/>
        <w:jc w:val="center"/>
        <w:rPr>
          <w:b/>
          <w:sz w:val="32"/>
          <w:szCs w:val="32"/>
        </w:rPr>
      </w:pPr>
    </w:p>
    <w:p w14:paraId="53CF77A8" w14:textId="77777777" w:rsidR="002A6A34" w:rsidRDefault="00FA2F4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vni poziv udrugama za prijavu programa/projekta usmjerenih očuvanju digniteta i promicanju istine o Domovinskom ratu, psihološko i socijalno osnaživanje te podizanje kvalitete življenja hrvatskih branitelja</w:t>
      </w:r>
    </w:p>
    <w:p w14:paraId="592E4624" w14:textId="77777777" w:rsidR="002A6A34" w:rsidRDefault="00FA2F4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a području Krapinsko-zagorske županije</w:t>
      </w:r>
    </w:p>
    <w:p w14:paraId="5F45B24F" w14:textId="77777777" w:rsidR="002A6A34" w:rsidRDefault="002A6A34">
      <w:pPr>
        <w:spacing w:after="0" w:line="240" w:lineRule="auto"/>
        <w:jc w:val="center"/>
        <w:rPr>
          <w:b/>
          <w:sz w:val="28"/>
          <w:szCs w:val="28"/>
        </w:rPr>
      </w:pPr>
    </w:p>
    <w:p w14:paraId="0FD67BBC" w14:textId="77777777" w:rsidR="002A6A34" w:rsidRDefault="00FA2F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ZJAVA O ZAPOŠLJAVANJU</w:t>
      </w:r>
    </w:p>
    <w:p w14:paraId="32559884" w14:textId="77777777" w:rsidR="002A6A34" w:rsidRDefault="00FA2F48">
      <w:pPr>
        <w:jc w:val="center"/>
        <w:rPr>
          <w:sz w:val="28"/>
          <w:szCs w:val="28"/>
        </w:rPr>
      </w:pPr>
      <w:r>
        <w:rPr>
          <w:sz w:val="28"/>
          <w:szCs w:val="28"/>
        </w:rPr>
        <w:t>za provedbu programa/projekta</w:t>
      </w:r>
    </w:p>
    <w:p w14:paraId="18C8C2CB" w14:textId="77777777" w:rsidR="002A6A34" w:rsidRDefault="00FA2F48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</w:p>
    <w:p w14:paraId="4B566FD4" w14:textId="4B9E85B2" w:rsidR="002A6A34" w:rsidRPr="00241F31" w:rsidRDefault="00FA2F4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(upisati naziv programa/projekta)</w:t>
      </w:r>
    </w:p>
    <w:p w14:paraId="4E0CE651" w14:textId="77777777" w:rsidR="002A6A34" w:rsidRDefault="00FA2F4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a, _________________________, osoba ovlaštena za zastupanje udruge</w:t>
      </w:r>
    </w:p>
    <w:p w14:paraId="5FEC8425" w14:textId="77777777" w:rsidR="002A6A34" w:rsidRDefault="00FA2F4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                                    (ime i prezime)</w:t>
      </w:r>
    </w:p>
    <w:p w14:paraId="0F966DAA" w14:textId="77777777" w:rsidR="002A6A34" w:rsidRDefault="00FA2F4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,</w:t>
      </w:r>
    </w:p>
    <w:p w14:paraId="18F9CDA7" w14:textId="77777777" w:rsidR="002A6A34" w:rsidRDefault="00FA2F48">
      <w:pPr>
        <w:jc w:val="center"/>
        <w:rPr>
          <w:sz w:val="24"/>
          <w:szCs w:val="24"/>
        </w:rPr>
      </w:pPr>
      <w:r>
        <w:rPr>
          <w:sz w:val="18"/>
          <w:szCs w:val="18"/>
        </w:rPr>
        <w:t>(naziv udruge)</w:t>
      </w:r>
    </w:p>
    <w:p w14:paraId="425350AA" w14:textId="77777777" w:rsidR="002A6A34" w:rsidRDefault="00FA2F48">
      <w:pPr>
        <w:jc w:val="center"/>
        <w:rPr>
          <w:sz w:val="24"/>
          <w:szCs w:val="24"/>
        </w:rPr>
      </w:pPr>
      <w:r>
        <w:rPr>
          <w:sz w:val="24"/>
          <w:szCs w:val="24"/>
        </w:rPr>
        <w:t>izjavljujem da će udruga za potrebe provedbe programa/projekta zaposliti ili nastaviti financiranje zapošljavanja najmanje</w:t>
      </w:r>
    </w:p>
    <w:p w14:paraId="114A7129" w14:textId="77777777" w:rsidR="002A6A34" w:rsidRDefault="00FA2F4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osobe/a, od kojih je ______________ osobe/a mlađe od 30 godina.</w:t>
      </w:r>
    </w:p>
    <w:p w14:paraId="6FE3FED8" w14:textId="77777777" w:rsidR="002A6A34" w:rsidRDefault="00FA2F4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(navesti broj sukladno Obrascu za prijavu programa)</w:t>
      </w:r>
    </w:p>
    <w:p w14:paraId="18B49337" w14:textId="77777777" w:rsidR="002A6A34" w:rsidRDefault="002A6A34">
      <w:pPr>
        <w:spacing w:after="0"/>
        <w:jc w:val="center"/>
        <w:rPr>
          <w:sz w:val="16"/>
          <w:szCs w:val="16"/>
        </w:rPr>
      </w:pPr>
    </w:p>
    <w:p w14:paraId="62806A70" w14:textId="77777777" w:rsidR="002A6A34" w:rsidRPr="007C5D58" w:rsidRDefault="002A6A34">
      <w:pPr>
        <w:spacing w:after="0"/>
        <w:rPr>
          <w:sz w:val="20"/>
          <w:szCs w:val="20"/>
        </w:rPr>
      </w:pPr>
    </w:p>
    <w:tbl>
      <w:tblPr>
        <w:tblStyle w:val="a0"/>
        <w:tblpPr w:leftFromText="180" w:rightFromText="180" w:vertAnchor="text" w:horzAnchor="margin" w:tblpY="109"/>
        <w:tblW w:w="9193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7468"/>
      </w:tblGrid>
      <w:tr w:rsidR="00241F31" w:rsidRPr="007C5D58" w14:paraId="391B7CEB" w14:textId="77777777" w:rsidTr="007C5D58">
        <w:trPr>
          <w:trHeight w:val="450"/>
        </w:trPr>
        <w:tc>
          <w:tcPr>
            <w:tcW w:w="1725" w:type="dxa"/>
            <w:shd w:val="clear" w:color="auto" w:fill="auto"/>
          </w:tcPr>
          <w:p w14:paraId="20539428" w14:textId="77777777" w:rsidR="00241F31" w:rsidRPr="007C5D58" w:rsidRDefault="00241F31" w:rsidP="00241F31">
            <w:pPr>
              <w:rPr>
                <w:b/>
                <w:sz w:val="18"/>
                <w:szCs w:val="18"/>
              </w:rPr>
            </w:pPr>
            <w:r w:rsidRPr="007C5D58"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7468" w:type="dxa"/>
            <w:shd w:val="clear" w:color="auto" w:fill="auto"/>
          </w:tcPr>
          <w:p w14:paraId="416775B5" w14:textId="77777777" w:rsidR="00241F31" w:rsidRPr="007C5D58" w:rsidRDefault="00241F31" w:rsidP="00241F31">
            <w:pPr>
              <w:rPr>
                <w:b/>
                <w:sz w:val="18"/>
                <w:szCs w:val="18"/>
              </w:rPr>
            </w:pPr>
          </w:p>
        </w:tc>
      </w:tr>
      <w:tr w:rsidR="00241F31" w:rsidRPr="007C5D58" w14:paraId="7D0316DA" w14:textId="77777777" w:rsidTr="007C5D58">
        <w:trPr>
          <w:trHeight w:val="459"/>
        </w:trPr>
        <w:tc>
          <w:tcPr>
            <w:tcW w:w="1725" w:type="dxa"/>
            <w:shd w:val="clear" w:color="auto" w:fill="auto"/>
          </w:tcPr>
          <w:p w14:paraId="6E9406E1" w14:textId="77777777" w:rsidR="00241F31" w:rsidRPr="007C5D58" w:rsidRDefault="00241F31" w:rsidP="00241F31">
            <w:pPr>
              <w:rPr>
                <w:b/>
                <w:sz w:val="18"/>
                <w:szCs w:val="18"/>
              </w:rPr>
            </w:pPr>
            <w:r w:rsidRPr="007C5D58">
              <w:rPr>
                <w:b/>
                <w:sz w:val="18"/>
                <w:szCs w:val="18"/>
              </w:rPr>
              <w:t>MJESTO</w:t>
            </w:r>
          </w:p>
        </w:tc>
        <w:tc>
          <w:tcPr>
            <w:tcW w:w="7468" w:type="dxa"/>
            <w:shd w:val="clear" w:color="auto" w:fill="auto"/>
          </w:tcPr>
          <w:p w14:paraId="3FD8D8D4" w14:textId="77777777" w:rsidR="00241F31" w:rsidRPr="007C5D58" w:rsidRDefault="00241F31" w:rsidP="00241F31">
            <w:pPr>
              <w:rPr>
                <w:b/>
                <w:sz w:val="18"/>
                <w:szCs w:val="18"/>
              </w:rPr>
            </w:pPr>
          </w:p>
        </w:tc>
      </w:tr>
    </w:tbl>
    <w:p w14:paraId="22C743D7" w14:textId="19862DFA" w:rsidR="002A6A34" w:rsidRPr="007C5D58" w:rsidRDefault="002A6A34">
      <w:pPr>
        <w:rPr>
          <w:b/>
          <w:sz w:val="20"/>
          <w:szCs w:val="20"/>
          <w:u w:val="single"/>
        </w:rPr>
      </w:pPr>
    </w:p>
    <w:tbl>
      <w:tblPr>
        <w:tblStyle w:val="a1"/>
        <w:tblW w:w="100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5"/>
        <w:gridCol w:w="3225"/>
        <w:gridCol w:w="1485"/>
        <w:gridCol w:w="1200"/>
        <w:gridCol w:w="3120"/>
      </w:tblGrid>
      <w:tr w:rsidR="002A6A34" w:rsidRPr="007C5D58" w14:paraId="391591D2" w14:textId="77777777" w:rsidTr="0089621E">
        <w:trPr>
          <w:trHeight w:val="585"/>
        </w:trPr>
        <w:tc>
          <w:tcPr>
            <w:tcW w:w="4230" w:type="dxa"/>
            <w:gridSpan w:val="2"/>
            <w:vAlign w:val="center"/>
          </w:tcPr>
          <w:p w14:paraId="518260A0" w14:textId="77777777" w:rsidR="002A6A34" w:rsidRPr="007C5D58" w:rsidRDefault="00FA2F4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C5D58">
              <w:rPr>
                <w:b/>
                <w:sz w:val="20"/>
                <w:szCs w:val="20"/>
              </w:rPr>
              <w:t>IME I PREZIME VODITELJA/VODITELJICE PROGRAMA/PROJEKTA</w:t>
            </w:r>
          </w:p>
        </w:tc>
        <w:tc>
          <w:tcPr>
            <w:tcW w:w="1485" w:type="dxa"/>
            <w:tcBorders>
              <w:top w:val="nil"/>
              <w:bottom w:val="nil"/>
            </w:tcBorders>
            <w:vAlign w:val="center"/>
          </w:tcPr>
          <w:p w14:paraId="11C1CBF2" w14:textId="77777777" w:rsidR="002A6A34" w:rsidRPr="007C5D58" w:rsidRDefault="00FA2F4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C5D58">
              <w:rPr>
                <w:b/>
                <w:sz w:val="20"/>
                <w:szCs w:val="20"/>
              </w:rPr>
              <w:t>M.P.</w:t>
            </w:r>
          </w:p>
        </w:tc>
        <w:tc>
          <w:tcPr>
            <w:tcW w:w="4320" w:type="dxa"/>
            <w:gridSpan w:val="2"/>
            <w:vAlign w:val="center"/>
          </w:tcPr>
          <w:p w14:paraId="52B9B304" w14:textId="77777777" w:rsidR="002A6A34" w:rsidRPr="007C5D58" w:rsidRDefault="00FA2F4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C5D58">
              <w:rPr>
                <w:b/>
                <w:sz w:val="20"/>
                <w:szCs w:val="20"/>
              </w:rPr>
              <w:t>IME I PREZIME OSOBE OVLAŠTENE ZA ZASTUPANJE</w:t>
            </w:r>
          </w:p>
        </w:tc>
      </w:tr>
      <w:tr w:rsidR="002A6A34" w:rsidRPr="007C5D58" w14:paraId="77397CF1" w14:textId="77777777" w:rsidTr="007C5D58">
        <w:trPr>
          <w:trHeight w:val="667"/>
        </w:trPr>
        <w:tc>
          <w:tcPr>
            <w:tcW w:w="4230" w:type="dxa"/>
            <w:gridSpan w:val="2"/>
            <w:vAlign w:val="center"/>
          </w:tcPr>
          <w:p w14:paraId="0B87F850" w14:textId="77777777" w:rsidR="002A6A34" w:rsidRPr="007C5D58" w:rsidRDefault="002A6A34" w:rsidP="007C5D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bottom w:val="nil"/>
            </w:tcBorders>
            <w:vAlign w:val="center"/>
          </w:tcPr>
          <w:p w14:paraId="7A4DD26D" w14:textId="77777777" w:rsidR="002A6A34" w:rsidRPr="007C5D58" w:rsidRDefault="002A6A3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168E96BD" w14:textId="77777777" w:rsidR="002A6A34" w:rsidRPr="007C5D58" w:rsidRDefault="002A6A3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A6A34" w:rsidRPr="007C5D58" w14:paraId="7F7B55D6" w14:textId="77777777" w:rsidTr="0089621E">
        <w:trPr>
          <w:trHeight w:val="477"/>
        </w:trPr>
        <w:tc>
          <w:tcPr>
            <w:tcW w:w="1005" w:type="dxa"/>
            <w:vAlign w:val="center"/>
          </w:tcPr>
          <w:p w14:paraId="737B10CD" w14:textId="77777777" w:rsidR="002A6A34" w:rsidRPr="007C5D58" w:rsidRDefault="00FA2F48">
            <w:pPr>
              <w:spacing w:after="0"/>
              <w:rPr>
                <w:b/>
                <w:sz w:val="20"/>
                <w:szCs w:val="20"/>
              </w:rPr>
            </w:pPr>
            <w:r w:rsidRPr="007C5D58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3225" w:type="dxa"/>
            <w:vAlign w:val="center"/>
          </w:tcPr>
          <w:p w14:paraId="53406E00" w14:textId="77777777" w:rsidR="002A6A34" w:rsidRPr="007C5D58" w:rsidRDefault="002A6A34">
            <w:pPr>
              <w:spacing w:after="0"/>
              <w:rPr>
                <w:b/>
                <w:sz w:val="20"/>
                <w:szCs w:val="20"/>
              </w:rPr>
            </w:pPr>
          </w:p>
          <w:p w14:paraId="69C8D4A2" w14:textId="77777777" w:rsidR="002A6A34" w:rsidRPr="007C5D58" w:rsidRDefault="002A6A34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bottom w:val="nil"/>
            </w:tcBorders>
            <w:vAlign w:val="center"/>
          </w:tcPr>
          <w:p w14:paraId="58923480" w14:textId="77777777" w:rsidR="002A6A34" w:rsidRPr="007C5D58" w:rsidRDefault="002A6A34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7BF4F0AE" w14:textId="77777777" w:rsidR="002A6A34" w:rsidRPr="007C5D58" w:rsidRDefault="00FA2F48">
            <w:pPr>
              <w:spacing w:after="0"/>
              <w:rPr>
                <w:b/>
                <w:sz w:val="20"/>
                <w:szCs w:val="20"/>
              </w:rPr>
            </w:pPr>
            <w:r w:rsidRPr="007C5D58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3120" w:type="dxa"/>
            <w:vAlign w:val="center"/>
          </w:tcPr>
          <w:p w14:paraId="7EC24FC6" w14:textId="77777777" w:rsidR="002A6A34" w:rsidRPr="007C5D58" w:rsidRDefault="002A6A34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3998FD23" w14:textId="1AAAC77A" w:rsidR="002A6A34" w:rsidRDefault="002A6A34">
      <w:pPr>
        <w:spacing w:after="0"/>
        <w:rPr>
          <w:b/>
          <w:sz w:val="24"/>
          <w:szCs w:val="24"/>
          <w:u w:val="single"/>
        </w:rPr>
      </w:pPr>
    </w:p>
    <w:p w14:paraId="24B348BF" w14:textId="77777777" w:rsidR="007C5D58" w:rsidRDefault="007C5D58">
      <w:pPr>
        <w:spacing w:after="0"/>
        <w:rPr>
          <w:b/>
          <w:sz w:val="24"/>
          <w:szCs w:val="24"/>
          <w:u w:val="single"/>
        </w:rPr>
      </w:pPr>
    </w:p>
    <w:p w14:paraId="3D33EE13" w14:textId="2C23E8A8" w:rsidR="002A6A34" w:rsidRPr="007C5D58" w:rsidRDefault="007C5D58">
      <w:pPr>
        <w:rPr>
          <w:bCs/>
          <w:sz w:val="20"/>
          <w:szCs w:val="20"/>
          <w:u w:val="single"/>
        </w:rPr>
      </w:pPr>
      <w:r w:rsidRPr="007C5D58">
        <w:rPr>
          <w:b/>
          <w:sz w:val="20"/>
          <w:szCs w:val="20"/>
        </w:rPr>
        <w:t>Napomena:</w:t>
      </w:r>
      <w:r w:rsidRPr="007C5D58">
        <w:rPr>
          <w:bCs/>
          <w:sz w:val="20"/>
          <w:szCs w:val="20"/>
        </w:rPr>
        <w:t xml:space="preserve"> </w:t>
      </w:r>
      <w:r w:rsidRPr="007C5D58">
        <w:rPr>
          <w:bCs/>
          <w:sz w:val="20"/>
          <w:szCs w:val="20"/>
          <w:u w:val="single"/>
        </w:rPr>
        <w:t>Izjava se dostavlja i ukoliko nema zapošljavanja</w:t>
      </w:r>
    </w:p>
    <w:sectPr w:rsidR="002A6A34" w:rsidRPr="007C5D58">
      <w:pgSz w:w="11906" w:h="16838"/>
      <w:pgMar w:top="56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D3625" w14:textId="77777777" w:rsidR="004B7BFD" w:rsidRDefault="004B7BFD" w:rsidP="007C5D58">
      <w:pPr>
        <w:spacing w:after="0" w:line="240" w:lineRule="auto"/>
      </w:pPr>
      <w:r>
        <w:separator/>
      </w:r>
    </w:p>
  </w:endnote>
  <w:endnote w:type="continuationSeparator" w:id="0">
    <w:p w14:paraId="7E06C046" w14:textId="77777777" w:rsidR="004B7BFD" w:rsidRDefault="004B7BFD" w:rsidP="007C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3F292" w14:textId="77777777" w:rsidR="004B7BFD" w:rsidRDefault="004B7BFD" w:rsidP="007C5D58">
      <w:pPr>
        <w:spacing w:after="0" w:line="240" w:lineRule="auto"/>
      </w:pPr>
      <w:r>
        <w:separator/>
      </w:r>
    </w:p>
  </w:footnote>
  <w:footnote w:type="continuationSeparator" w:id="0">
    <w:p w14:paraId="5F773EB4" w14:textId="77777777" w:rsidR="004B7BFD" w:rsidRDefault="004B7BFD" w:rsidP="007C5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4"/>
    <w:rsid w:val="001023D3"/>
    <w:rsid w:val="00241F31"/>
    <w:rsid w:val="002A6A34"/>
    <w:rsid w:val="004B7BFD"/>
    <w:rsid w:val="007529E0"/>
    <w:rsid w:val="007C5D58"/>
    <w:rsid w:val="0089621E"/>
    <w:rsid w:val="00FA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DBB67"/>
  <w15:docId w15:val="{C4746D50-58B3-4E2D-A464-61B286AE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rPr>
      <w:lang w:eastAsia="en-US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B0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0A13"/>
  </w:style>
  <w:style w:type="paragraph" w:styleId="Podnoje">
    <w:name w:val="footer"/>
    <w:basedOn w:val="Normal"/>
    <w:link w:val="PodnojeChar"/>
    <w:uiPriority w:val="99"/>
    <w:unhideWhenUsed/>
    <w:rsid w:val="009B0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0A13"/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C5D5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C5D58"/>
    <w:rPr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7C5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UsqkIOnyr3w/GrCZTJBJ37ZEIg==">AMUW2mVUutL43SPGqQ0/kY1IBsb0r2U18Cf0UimshmbLcwmmZ4yogxP2A+vXE4dbjaaAgtr85XvR1HuszYaUvqPOxBBizAe1VYH60ZJizoRd9qDZo+OYvG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ACC0BB-C28D-4676-8643-FF898DD7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Miljenka Mužar </cp:lastModifiedBy>
  <cp:revision>2</cp:revision>
  <dcterms:created xsi:type="dcterms:W3CDTF">2023-01-31T11:34:00Z</dcterms:created>
  <dcterms:modified xsi:type="dcterms:W3CDTF">2023-01-31T11:34:00Z</dcterms:modified>
</cp:coreProperties>
</file>